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5D1388" w:rsidRDefault="005D1388" w:rsidP="00154865">
      <w:pPr>
        <w:jc w:val="both"/>
        <w:rPr>
          <w:sz w:val="22"/>
        </w:rPr>
      </w:pPr>
      <w:r>
        <w:rPr>
          <w:sz w:val="22"/>
        </w:rPr>
        <w:t xml:space="preserve">ds. </w:t>
      </w:r>
      <w:r w:rsidR="00154865">
        <w:rPr>
          <w:sz w:val="22"/>
        </w:rPr>
        <w:t>gospodarki komunalnej i nieruchomości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</w:t>
      </w:r>
      <w:r w:rsidR="005D1388">
        <w:rPr>
          <w:sz w:val="22"/>
          <w:szCs w:val="22"/>
        </w:rPr>
        <w:t xml:space="preserve">21 </w:t>
      </w:r>
      <w:r w:rsidRPr="000D2030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289</w:t>
      </w:r>
      <w:r w:rsidRPr="000D2030">
        <w:rPr>
          <w:sz w:val="22"/>
          <w:szCs w:val="22"/>
        </w:rPr>
        <w:t xml:space="preserve">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Pr="005D1388" w:rsidRDefault="00493C74" w:rsidP="005D138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5D1388">
        <w:rPr>
          <w:sz w:val="22"/>
          <w:szCs w:val="22"/>
        </w:rPr>
        <w:t xml:space="preserve">Wyrażam zgodę na przetwarzanie moich danych osobowych w procesie rekrutacji na stanowisko </w:t>
      </w:r>
      <w:r w:rsidR="005D1388" w:rsidRPr="005D1388">
        <w:rPr>
          <w:sz w:val="22"/>
          <w:szCs w:val="22"/>
        </w:rPr>
        <w:t xml:space="preserve">ds. </w:t>
      </w:r>
      <w:r w:rsidR="00154865">
        <w:rPr>
          <w:sz w:val="22"/>
          <w:szCs w:val="22"/>
        </w:rPr>
        <w:t xml:space="preserve">gospodarki komunalnej i nieruchomości </w:t>
      </w:r>
      <w:bookmarkStart w:id="0" w:name="_GoBack"/>
      <w:bookmarkEnd w:id="0"/>
      <w:r w:rsidRPr="005D1388">
        <w:rPr>
          <w:sz w:val="22"/>
          <w:szCs w:val="22"/>
        </w:rPr>
        <w:t xml:space="preserve">– dot. naboru ogłoszonego dnia </w:t>
      </w:r>
      <w:r w:rsidR="005D1388">
        <w:rPr>
          <w:sz w:val="22"/>
          <w:szCs w:val="22"/>
        </w:rPr>
        <w:t>25 października</w:t>
      </w:r>
      <w:r w:rsidRPr="005D1388">
        <w:rPr>
          <w:sz w:val="22"/>
          <w:szCs w:val="22"/>
        </w:rPr>
        <w:t xml:space="preserve"> 202</w:t>
      </w:r>
      <w:r w:rsidR="00AC0DC0" w:rsidRPr="005D1388">
        <w:rPr>
          <w:sz w:val="22"/>
          <w:szCs w:val="22"/>
        </w:rPr>
        <w:t>3</w:t>
      </w:r>
      <w:r w:rsidRPr="005D1388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8E53AD" w:rsidP="00F60470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, iż posiadam </w:t>
      </w:r>
      <w:r w:rsidR="00F60470" w:rsidRPr="00F60470">
        <w:rPr>
          <w:sz w:val="22"/>
          <w:szCs w:val="22"/>
        </w:rPr>
        <w:t xml:space="preserve"> </w:t>
      </w:r>
      <w:r>
        <w:rPr>
          <w:sz w:val="22"/>
          <w:szCs w:val="22"/>
        </w:rPr>
        <w:t>nieposzlakowaną opinię</w:t>
      </w:r>
    </w:p>
    <w:p w:rsidR="008E53AD" w:rsidRPr="00F60470" w:rsidRDefault="008E53AD" w:rsidP="008E53AD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93C74" w:rsidRDefault="00493C74" w:rsidP="00493C74">
      <w:pPr>
        <w:rPr>
          <w:sz w:val="18"/>
          <w:szCs w:val="18"/>
        </w:rPr>
      </w:pPr>
    </w:p>
    <w:p w:rsidR="008E53AD" w:rsidRDefault="008E53AD" w:rsidP="00493C74">
      <w:pPr>
        <w:rPr>
          <w:sz w:val="18"/>
          <w:szCs w:val="18"/>
        </w:rPr>
      </w:pPr>
    </w:p>
    <w:p w:rsidR="008E53AD" w:rsidRPr="00DF2B3C" w:rsidRDefault="008E53AD" w:rsidP="008E53AD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8E53AD" w:rsidRDefault="008E53AD" w:rsidP="008E53AD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Pr="00493C74" w:rsidRDefault="00493C74" w:rsidP="00080EF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</w:t>
      </w:r>
      <w:r w:rsidRPr="00493C74">
        <w:rPr>
          <w:sz w:val="22"/>
          <w:szCs w:val="22"/>
        </w:rPr>
        <w:t xml:space="preserve">, że w przypadku wyboru jego oferty zobowiązuje się  do niewykonywania zajęć pozostających w sprzeczności lub związanych z zajęciami, które będzie wykonywał w ramach obowiązków służbowych, wywołujących uzasadnione podejrzenie o stronniczość lub interesowność oraz zajęć sprzecznych z obowiązkami wynikającymi z ustawy z dnia 21 listopada 2008 r. o pracownikach samorządowych (Dz. U. z </w:t>
      </w:r>
      <w:r w:rsidR="005D1388">
        <w:rPr>
          <w:sz w:val="22"/>
          <w:szCs w:val="22"/>
        </w:rPr>
        <w:t xml:space="preserve">2022 </w:t>
      </w:r>
      <w:r w:rsidRPr="00493C74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530</w:t>
      </w:r>
      <w:r w:rsidRPr="00493C74">
        <w:rPr>
          <w:sz w:val="22"/>
          <w:szCs w:val="22"/>
        </w:rPr>
        <w:t xml:space="preserve">, z </w:t>
      </w:r>
      <w:proofErr w:type="spellStart"/>
      <w:r w:rsidRPr="00493C74">
        <w:rPr>
          <w:sz w:val="22"/>
          <w:szCs w:val="22"/>
        </w:rPr>
        <w:t>późn</w:t>
      </w:r>
      <w:proofErr w:type="spellEnd"/>
      <w:r w:rsidRPr="00493C74">
        <w:rPr>
          <w:sz w:val="22"/>
          <w:szCs w:val="22"/>
        </w:rPr>
        <w:t>. zm.);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493C74" w:rsidRPr="00DF2B3C" w:rsidRDefault="00493C74" w:rsidP="00493C74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493C74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A7" w:rsidRDefault="001D25A7" w:rsidP="00AC1B5E">
      <w:r>
        <w:separator/>
      </w:r>
    </w:p>
  </w:endnote>
  <w:endnote w:type="continuationSeparator" w:id="0">
    <w:p w:rsidR="001D25A7" w:rsidRDefault="001D25A7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154865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A7" w:rsidRDefault="001D25A7" w:rsidP="00AC1B5E">
      <w:r>
        <w:separator/>
      </w:r>
    </w:p>
  </w:footnote>
  <w:footnote w:type="continuationSeparator" w:id="0">
    <w:p w:rsidR="001D25A7" w:rsidRDefault="001D25A7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80EF1"/>
    <w:rsid w:val="00087332"/>
    <w:rsid w:val="000D2030"/>
    <w:rsid w:val="000F70B8"/>
    <w:rsid w:val="00154865"/>
    <w:rsid w:val="001D25A7"/>
    <w:rsid w:val="002237E8"/>
    <w:rsid w:val="00326797"/>
    <w:rsid w:val="00346A01"/>
    <w:rsid w:val="00364830"/>
    <w:rsid w:val="00421851"/>
    <w:rsid w:val="00467F58"/>
    <w:rsid w:val="00493C74"/>
    <w:rsid w:val="005D1388"/>
    <w:rsid w:val="007103C1"/>
    <w:rsid w:val="007976C3"/>
    <w:rsid w:val="00830F8C"/>
    <w:rsid w:val="0088070E"/>
    <w:rsid w:val="008E53AD"/>
    <w:rsid w:val="009859A3"/>
    <w:rsid w:val="009A3944"/>
    <w:rsid w:val="00A557DF"/>
    <w:rsid w:val="00AC0DC0"/>
    <w:rsid w:val="00AC1B5E"/>
    <w:rsid w:val="00B17B56"/>
    <w:rsid w:val="00B74EDF"/>
    <w:rsid w:val="00D40D2B"/>
    <w:rsid w:val="00DF2B3C"/>
    <w:rsid w:val="00E066DC"/>
    <w:rsid w:val="00E61C0A"/>
    <w:rsid w:val="00ED4226"/>
    <w:rsid w:val="00F6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BA4DE-F8C0-41A8-ACAE-1D9DA238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Wioletta Szczypior</cp:lastModifiedBy>
  <cp:revision>2</cp:revision>
  <cp:lastPrinted>2020-10-14T11:04:00Z</cp:lastPrinted>
  <dcterms:created xsi:type="dcterms:W3CDTF">2023-10-25T07:29:00Z</dcterms:created>
  <dcterms:modified xsi:type="dcterms:W3CDTF">2023-10-25T07:29:00Z</dcterms:modified>
</cp:coreProperties>
</file>